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E356" w14:textId="10278B0E" w:rsidR="00AF13FE" w:rsidRPr="00250660" w:rsidRDefault="00E72C2A" w:rsidP="00CE39AE">
      <w:pPr>
        <w:ind w:right="-2"/>
        <w:jc w:val="right"/>
        <w:rPr>
          <w:rFonts w:asciiTheme="minorEastAsia" w:eastAsiaTheme="minorEastAsia" w:hAnsiTheme="minorEastAsia" w:cs="Times New Roman"/>
          <w:color w:val="auto"/>
        </w:rPr>
      </w:pPr>
      <w:r w:rsidRPr="005E490B">
        <w:rPr>
          <w:rFonts w:asciiTheme="minorEastAsia" w:eastAsiaTheme="minorEastAsia" w:hAnsiTheme="minorEastAsia" w:hint="eastAsia"/>
          <w:color w:val="auto"/>
          <w:spacing w:val="93"/>
          <w:fitText w:val="2160" w:id="-890591744"/>
        </w:rPr>
        <w:t>薬第</w:t>
      </w:r>
      <w:r w:rsidR="003519BF" w:rsidRPr="005E490B">
        <w:rPr>
          <w:rFonts w:asciiTheme="minorEastAsia" w:eastAsiaTheme="minorEastAsia" w:hAnsiTheme="minorEastAsia"/>
          <w:color w:val="auto"/>
          <w:spacing w:val="93"/>
          <w:fitText w:val="2160" w:id="-890591744"/>
        </w:rPr>
        <w:t>1514</w:t>
      </w:r>
      <w:r w:rsidR="00AF13FE" w:rsidRPr="005E490B">
        <w:rPr>
          <w:rFonts w:asciiTheme="minorEastAsia" w:eastAsiaTheme="minorEastAsia" w:hAnsiTheme="minorEastAsia" w:hint="eastAsia"/>
          <w:color w:val="auto"/>
          <w:spacing w:val="2"/>
          <w:fitText w:val="2160" w:id="-890591744"/>
        </w:rPr>
        <w:t>号</w:t>
      </w:r>
    </w:p>
    <w:p w14:paraId="192740F9" w14:textId="1BC0BB53" w:rsidR="00AF13FE" w:rsidRPr="00250660" w:rsidRDefault="00935C44" w:rsidP="006774E9">
      <w:pPr>
        <w:jc w:val="right"/>
        <w:rPr>
          <w:rFonts w:asciiTheme="minorEastAsia" w:eastAsiaTheme="minorEastAsia" w:hAnsiTheme="minorEastAsia"/>
          <w:color w:val="auto"/>
        </w:rPr>
      </w:pPr>
      <w:r w:rsidRPr="005E490B">
        <w:rPr>
          <w:rFonts w:asciiTheme="minorEastAsia" w:eastAsiaTheme="minorEastAsia" w:hAnsiTheme="minorEastAsia" w:hint="eastAsia"/>
          <w:color w:val="auto"/>
          <w:spacing w:val="12"/>
          <w:fitText w:val="2160" w:id="-862747136"/>
        </w:rPr>
        <w:t>令和</w:t>
      </w:r>
      <w:r w:rsidR="00856FA0" w:rsidRPr="005E490B">
        <w:rPr>
          <w:rFonts w:asciiTheme="minorEastAsia" w:eastAsiaTheme="minorEastAsia" w:hAnsiTheme="minorEastAsia" w:hint="eastAsia"/>
          <w:color w:val="auto"/>
          <w:spacing w:val="12"/>
          <w:fitText w:val="2160" w:id="-862747136"/>
        </w:rPr>
        <w:t>７</w:t>
      </w:r>
      <w:r w:rsidR="00660944" w:rsidRPr="005E490B">
        <w:rPr>
          <w:rFonts w:asciiTheme="minorEastAsia" w:eastAsiaTheme="minorEastAsia" w:hAnsiTheme="minorEastAsia" w:hint="eastAsia"/>
          <w:color w:val="auto"/>
          <w:spacing w:val="12"/>
          <w:fitText w:val="2160" w:id="-862747136"/>
        </w:rPr>
        <w:t>年</w:t>
      </w:r>
      <w:r w:rsidR="003519BF" w:rsidRPr="005E490B">
        <w:rPr>
          <w:rFonts w:asciiTheme="minorEastAsia" w:eastAsiaTheme="minorEastAsia" w:hAnsiTheme="minorEastAsia" w:hint="eastAsia"/>
          <w:color w:val="auto"/>
          <w:spacing w:val="12"/>
          <w:fitText w:val="2160" w:id="-862747136"/>
        </w:rPr>
        <w:t>７</w:t>
      </w:r>
      <w:r w:rsidR="00AF13FE" w:rsidRPr="005E490B">
        <w:rPr>
          <w:rFonts w:asciiTheme="minorEastAsia" w:eastAsiaTheme="minorEastAsia" w:hAnsiTheme="minorEastAsia" w:hint="eastAsia"/>
          <w:color w:val="auto"/>
          <w:spacing w:val="12"/>
          <w:fitText w:val="2160" w:id="-862747136"/>
        </w:rPr>
        <w:t>月</w:t>
      </w:r>
      <w:r w:rsidR="003519BF" w:rsidRPr="005E490B">
        <w:rPr>
          <w:rFonts w:asciiTheme="minorEastAsia" w:eastAsiaTheme="minorEastAsia" w:hAnsiTheme="minorEastAsia" w:hint="eastAsia"/>
          <w:color w:val="auto"/>
          <w:spacing w:val="12"/>
          <w:fitText w:val="2160" w:id="-862747136"/>
        </w:rPr>
        <w:t>３</w:t>
      </w:r>
      <w:r w:rsidR="00AF13FE" w:rsidRPr="005E490B">
        <w:rPr>
          <w:rFonts w:asciiTheme="minorEastAsia" w:eastAsiaTheme="minorEastAsia" w:hAnsiTheme="minorEastAsia" w:hint="eastAsia"/>
          <w:color w:val="auto"/>
          <w:spacing w:val="36"/>
          <w:fitText w:val="2160" w:id="-862747136"/>
        </w:rPr>
        <w:t>日</w:t>
      </w:r>
    </w:p>
    <w:p w14:paraId="11F4450F" w14:textId="35F6422F" w:rsidR="00D378BD" w:rsidRPr="00250660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2F3CD63D" w:rsidR="00720D40" w:rsidRPr="00250660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250660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250660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2AA48646" w:rsidR="00D378BD" w:rsidRPr="0025066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64462D78" w:rsidR="00720D40" w:rsidRPr="00250660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250660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250660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25066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250660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250660">
        <w:rPr>
          <w:rFonts w:asciiTheme="minorEastAsia" w:eastAsiaTheme="minorEastAsia" w:hAnsiTheme="minorEastAsia" w:hint="eastAsia"/>
          <w:color w:val="auto"/>
        </w:rPr>
        <w:t>長</w:t>
      </w:r>
    </w:p>
    <w:p w14:paraId="77D248DC" w14:textId="735C3AA5" w:rsidR="00D378BD" w:rsidRPr="00250660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250660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250660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250660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250660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250660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250660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250660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250660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250660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250660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Pr="00250660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250660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250660" w:rsidRDefault="00AA5881" w:rsidP="00CE39AE">
      <w:pPr>
        <w:autoSpaceDE w:val="0"/>
        <w:autoSpaceDN w:val="0"/>
        <w:ind w:firstLineChars="118" w:firstLine="283"/>
        <w:rPr>
          <w:rFonts w:asciiTheme="minorEastAsia" w:eastAsiaTheme="minorEastAsia" w:hAnsiTheme="minorEastAsia" w:cs="MS-Mincho"/>
          <w:color w:val="auto"/>
        </w:rPr>
      </w:pPr>
      <w:r w:rsidRPr="00250660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250660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250660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250660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250660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250660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43137F98" w:rsidR="00E40110" w:rsidRPr="00250660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935C44" w:rsidRPr="00250660">
        <w:rPr>
          <w:rFonts w:asciiTheme="minorEastAsia" w:eastAsiaTheme="minorEastAsia" w:hAnsiTheme="minorEastAsia" w:hint="eastAsia"/>
          <w:color w:val="auto"/>
        </w:rPr>
        <w:t>令和</w:t>
      </w:r>
      <w:r w:rsidR="00856FA0" w:rsidRPr="00250660">
        <w:rPr>
          <w:rFonts w:asciiTheme="minorEastAsia" w:eastAsiaTheme="minorEastAsia" w:hAnsiTheme="minorEastAsia" w:hint="eastAsia"/>
          <w:color w:val="auto"/>
        </w:rPr>
        <w:t>７</w:t>
      </w:r>
      <w:r w:rsidR="00660944" w:rsidRPr="00250660">
        <w:rPr>
          <w:rFonts w:asciiTheme="minorEastAsia" w:eastAsiaTheme="minorEastAsia" w:hAnsiTheme="minorEastAsia" w:hint="eastAsia"/>
          <w:color w:val="auto"/>
        </w:rPr>
        <w:t>年</w:t>
      </w:r>
      <w:r w:rsidR="003519BF">
        <w:rPr>
          <w:rFonts w:asciiTheme="minorEastAsia" w:eastAsiaTheme="minorEastAsia" w:hAnsiTheme="minorEastAsia" w:hint="eastAsia"/>
          <w:color w:val="auto"/>
        </w:rPr>
        <w:t>７</w:t>
      </w:r>
      <w:r w:rsidR="00841148" w:rsidRPr="00250660">
        <w:rPr>
          <w:rFonts w:asciiTheme="minorEastAsia" w:eastAsiaTheme="minorEastAsia" w:hAnsiTheme="minorEastAsia" w:hint="eastAsia"/>
          <w:color w:val="auto"/>
        </w:rPr>
        <w:t>月</w:t>
      </w:r>
      <w:r w:rsidR="003519BF">
        <w:rPr>
          <w:rFonts w:asciiTheme="minorEastAsia" w:eastAsiaTheme="minorEastAsia" w:hAnsiTheme="minorEastAsia" w:hint="eastAsia"/>
          <w:color w:val="auto"/>
        </w:rPr>
        <w:t>３</w:t>
      </w:r>
      <w:r w:rsidR="00841148" w:rsidRPr="00250660">
        <w:rPr>
          <w:rFonts w:asciiTheme="minorEastAsia" w:eastAsiaTheme="minorEastAsia" w:hAnsiTheme="minorEastAsia" w:hint="eastAsia"/>
          <w:color w:val="auto"/>
        </w:rPr>
        <w:t>日</w:t>
      </w:r>
      <w:r w:rsidRPr="00250660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250660">
        <w:rPr>
          <w:rFonts w:asciiTheme="minorEastAsia" w:eastAsiaTheme="minorEastAsia" w:hAnsiTheme="minorEastAsia" w:hint="eastAsia"/>
          <w:color w:val="auto"/>
        </w:rPr>
        <w:t>新たに</w:t>
      </w:r>
      <w:r w:rsidRPr="00250660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250660">
        <w:rPr>
          <w:rFonts w:asciiTheme="minorEastAsia" w:eastAsiaTheme="minorEastAsia" w:hAnsiTheme="minorEastAsia" w:hint="eastAsia"/>
          <w:color w:val="auto"/>
        </w:rPr>
        <w:t>公示</w:t>
      </w:r>
      <w:r w:rsidRPr="00250660">
        <w:rPr>
          <w:rFonts w:asciiTheme="minorEastAsia" w:eastAsiaTheme="minorEastAsia" w:hAnsiTheme="minorEastAsia" w:hint="eastAsia"/>
          <w:color w:val="auto"/>
        </w:rPr>
        <w:t>し</w:t>
      </w:r>
      <w:r w:rsidR="00AA5881" w:rsidRPr="00250660">
        <w:rPr>
          <w:rFonts w:asciiTheme="minorEastAsia" w:eastAsiaTheme="minorEastAsia" w:hAnsiTheme="minorEastAsia" w:hint="eastAsia"/>
          <w:color w:val="auto"/>
        </w:rPr>
        <w:t>、</w:t>
      </w:r>
      <w:r w:rsidR="00DB5D44" w:rsidRPr="00250660">
        <w:rPr>
          <w:rFonts w:asciiTheme="minorEastAsia" w:eastAsiaTheme="minorEastAsia" w:hAnsiTheme="minorEastAsia" w:hint="eastAsia"/>
          <w:color w:val="auto"/>
        </w:rPr>
        <w:t>指定</w:t>
      </w:r>
      <w:r w:rsidRPr="00250660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Pr="00250660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250660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250660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Pr="00250660" w:rsidRDefault="00E40110" w:rsidP="006631E7">
      <w:pPr>
        <w:pStyle w:val="af1"/>
      </w:pPr>
      <w:r w:rsidRPr="00250660">
        <w:rPr>
          <w:rFonts w:hint="eastAsia"/>
        </w:rPr>
        <w:t>記</w:t>
      </w:r>
    </w:p>
    <w:p w14:paraId="6A450B5A" w14:textId="77777777" w:rsidR="006631E7" w:rsidRPr="00250660" w:rsidRDefault="006631E7" w:rsidP="006631E7">
      <w:pPr>
        <w:rPr>
          <w:rFonts w:asciiTheme="minorEastAsia" w:eastAsiaTheme="minorEastAsia" w:hAnsiTheme="minorEastAsia"/>
        </w:rPr>
      </w:pPr>
    </w:p>
    <w:p w14:paraId="19EFABDC" w14:textId="77777777" w:rsidR="00E40110" w:rsidRPr="00250660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345A1EEE" w14:textId="2F7FCC3A" w:rsidR="00413BA4" w:rsidRPr="00CE09D0" w:rsidRDefault="00413BA4" w:rsidP="009D0994">
      <w:pPr>
        <w:ind w:firstLine="284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次に掲げる</w:t>
      </w:r>
      <w:r w:rsidR="008773D1" w:rsidRPr="00250660">
        <w:rPr>
          <w:rFonts w:asciiTheme="minorEastAsia" w:eastAsiaTheme="minorEastAsia" w:hAnsiTheme="minorEastAsia" w:hint="eastAsia"/>
          <w:color w:val="auto"/>
        </w:rPr>
        <w:t>３</w:t>
      </w:r>
      <w:r w:rsidRPr="00250660">
        <w:rPr>
          <w:rFonts w:asciiTheme="minorEastAsia" w:eastAsiaTheme="minorEastAsia" w:hAnsiTheme="minorEastAsia" w:hint="eastAsia"/>
          <w:color w:val="auto"/>
        </w:rPr>
        <w:t>物質について、府の区域内において現に濫用され、又は濫用されるおそれがあり、かつ、中枢神経系の興奮、抑制又は幻覚の作用（当該作用の維持又は</w:t>
      </w:r>
      <w:r w:rsidRPr="00CE09D0">
        <w:rPr>
          <w:rFonts w:asciiTheme="minorEastAsia" w:eastAsiaTheme="minorEastAsia" w:hAnsiTheme="minorEastAsia" w:hint="eastAsia"/>
          <w:color w:val="auto"/>
        </w:rPr>
        <w:t>強化の作用を含む。）を有すると認められたことから、条例第９条第１項に規定する知事指定薬物に指定しました。</w:t>
      </w:r>
    </w:p>
    <w:p w14:paraId="5899CCFE" w14:textId="77777777" w:rsidR="004674CD" w:rsidRPr="00CE09D0" w:rsidRDefault="004674CD" w:rsidP="004768B7">
      <w:pPr>
        <w:rPr>
          <w:rFonts w:asciiTheme="minorEastAsia" w:eastAsiaTheme="minorEastAsia" w:hAnsiTheme="minorEastAsia" w:hint="eastAsia"/>
          <w:color w:val="auto"/>
        </w:rPr>
      </w:pPr>
    </w:p>
    <w:p w14:paraId="2794A2AE" w14:textId="65AA0EC4" w:rsidR="001672CD" w:rsidRPr="00CE09D0" w:rsidRDefault="0061553E" w:rsidP="001672CD">
      <w:pPr>
        <w:pStyle w:val="af0"/>
        <w:numPr>
          <w:ilvl w:val="0"/>
          <w:numId w:val="16"/>
        </w:numPr>
        <w:overflowPunct/>
        <w:adjustRightInd/>
        <w:ind w:leftChars="0"/>
        <w:textAlignment w:val="auto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t xml:space="preserve">　</w:t>
      </w:r>
      <w:r w:rsidR="001672CD" w:rsidRPr="00CE09D0">
        <w:rPr>
          <w:rFonts w:asciiTheme="minorEastAsia" w:eastAsiaTheme="minorEastAsia" w:hAnsiTheme="minorEastAsia" w:hint="eastAsia"/>
        </w:rPr>
        <w:t>（８Ｒ）－６－アリル－Ｎ</w:t>
      </w:r>
      <w:r w:rsidR="001672CD" w:rsidRPr="00CE09D0">
        <w:rPr>
          <w:rFonts w:asciiTheme="minorEastAsia" w:eastAsiaTheme="minorEastAsia" w:hAnsiTheme="minorEastAsia"/>
        </w:rPr>
        <w:t>, Ｎ－ジエチル－１－（チオフェン－２－カルボニル）－９，１０－ジデヒドロエルゴリン－８－カルボキシアミド及びその塩類</w:t>
      </w:r>
    </w:p>
    <w:p w14:paraId="0C31C482" w14:textId="77777777" w:rsidR="001672CD" w:rsidRPr="00CE09D0" w:rsidRDefault="001672CD" w:rsidP="001672CD">
      <w:pPr>
        <w:ind w:firstLineChars="300" w:firstLine="720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t>【通称名】１Ｔ－ＡＬ－ＬＡＤ</w:t>
      </w:r>
    </w:p>
    <w:p w14:paraId="25401343" w14:textId="349FF87D" w:rsidR="008773D1" w:rsidRPr="001672CD" w:rsidRDefault="008773D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theme="minorBidi" w:hint="eastAsia"/>
          <w:color w:val="auto"/>
          <w:kern w:val="2"/>
        </w:rPr>
      </w:pPr>
    </w:p>
    <w:p w14:paraId="46EBC496" w14:textId="6FD2A066" w:rsidR="006774E9" w:rsidRDefault="006774E9" w:rsidP="00856FA0">
      <w:pPr>
        <w:overflowPunct/>
        <w:adjustRightInd/>
        <w:contextualSpacing/>
        <w:textAlignment w:val="auto"/>
        <w:rPr>
          <w:rFonts w:asciiTheme="minorEastAsia" w:eastAsiaTheme="minorEastAsia" w:hAnsiTheme="minorEastAsia" w:cstheme="minorBidi"/>
          <w:color w:val="auto"/>
          <w:kern w:val="2"/>
        </w:rPr>
      </w:pPr>
    </w:p>
    <w:p w14:paraId="7E6067FB" w14:textId="5381FCFF" w:rsidR="001672CD" w:rsidRDefault="001672CD" w:rsidP="00856FA0">
      <w:pPr>
        <w:overflowPunct/>
        <w:adjustRightInd/>
        <w:contextualSpacing/>
        <w:textAlignment w:val="auto"/>
        <w:rPr>
          <w:rFonts w:asciiTheme="minorEastAsia" w:eastAsiaTheme="minorEastAsia" w:hAnsiTheme="minorEastAsia" w:cstheme="minorBidi"/>
          <w:color w:val="auto"/>
          <w:kern w:val="2"/>
        </w:rPr>
      </w:pPr>
    </w:p>
    <w:p w14:paraId="3CD3A35F" w14:textId="77777777" w:rsidR="001672CD" w:rsidRPr="00CE09D0" w:rsidRDefault="001672CD" w:rsidP="00856FA0">
      <w:pPr>
        <w:overflowPunct/>
        <w:adjustRightInd/>
        <w:contextualSpacing/>
        <w:textAlignment w:val="auto"/>
        <w:rPr>
          <w:rFonts w:asciiTheme="minorEastAsia" w:eastAsiaTheme="minorEastAsia" w:hAnsiTheme="minorEastAsia" w:cstheme="minorBidi" w:hint="eastAsia"/>
          <w:color w:val="auto"/>
          <w:kern w:val="2"/>
        </w:rPr>
      </w:pPr>
    </w:p>
    <w:p w14:paraId="70BDCF19" w14:textId="73F3ECD1" w:rsidR="00791656" w:rsidRPr="00CE09D0" w:rsidRDefault="0061553E" w:rsidP="00791656">
      <w:pPr>
        <w:pStyle w:val="af0"/>
        <w:numPr>
          <w:ilvl w:val="0"/>
          <w:numId w:val="16"/>
        </w:numPr>
        <w:overflowPunct/>
        <w:adjustRightInd/>
        <w:ind w:leftChars="0"/>
        <w:textAlignment w:val="auto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lastRenderedPageBreak/>
        <w:t xml:space="preserve">　</w:t>
      </w:r>
      <w:r w:rsidR="00791656" w:rsidRPr="00CE09D0">
        <w:rPr>
          <w:rFonts w:asciiTheme="minorEastAsia" w:eastAsiaTheme="minorEastAsia" w:hAnsiTheme="minorEastAsia" w:hint="eastAsia"/>
        </w:rPr>
        <w:t>２－｛２－</w:t>
      </w:r>
      <w:r w:rsidR="00791656" w:rsidRPr="00CE09D0">
        <w:rPr>
          <w:rFonts w:asciiTheme="minorEastAsia" w:eastAsiaTheme="minorEastAsia" w:hAnsiTheme="minorEastAsia"/>
        </w:rPr>
        <w:t>[（４－エトキシフェニル）メチル］－５－ニトロ－１Ｈ－ベンゾ［ｄ］イミダゾール－１－イル｝－Ｎ－エチルエタン－１－アミン及びその塩類</w:t>
      </w:r>
    </w:p>
    <w:p w14:paraId="3CBEF150" w14:textId="77777777" w:rsidR="00791656" w:rsidRPr="00CE09D0" w:rsidRDefault="00791656" w:rsidP="00791656">
      <w:pPr>
        <w:ind w:firstLineChars="300" w:firstLine="720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t>【通称名】Ｎ－Ｄｅｓｅｔｈｙｌ　ｅｔｏｎｉｔａｚｅｎｅ</w:t>
      </w:r>
    </w:p>
    <w:p w14:paraId="4AB15EB7" w14:textId="128E3C24" w:rsidR="0017344A" w:rsidRPr="00CE09D0" w:rsidRDefault="0017344A" w:rsidP="008773D1">
      <w:pPr>
        <w:pStyle w:val="ad"/>
        <w:ind w:right="-286"/>
        <w:rPr>
          <w:rFonts w:asciiTheme="minorEastAsia" w:eastAsiaTheme="minorEastAsia" w:hAnsiTheme="minorEastAsia" w:hint="eastAsia"/>
          <w:sz w:val="24"/>
          <w:szCs w:val="24"/>
        </w:rPr>
      </w:pPr>
    </w:p>
    <w:p w14:paraId="5C421E72" w14:textId="0FD2BDDE" w:rsidR="001672CD" w:rsidRPr="00CE09D0" w:rsidRDefault="00791656" w:rsidP="001672CD">
      <w:pPr>
        <w:ind w:left="720" w:hangingChars="300" w:hanging="720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t>（３）</w:t>
      </w:r>
      <w:r w:rsidR="0061553E" w:rsidRPr="00CE09D0">
        <w:rPr>
          <w:rFonts w:asciiTheme="minorEastAsia" w:eastAsiaTheme="minorEastAsia" w:hAnsiTheme="minorEastAsia" w:hint="eastAsia"/>
        </w:rPr>
        <w:t xml:space="preserve">　</w:t>
      </w:r>
      <w:r w:rsidR="001672CD" w:rsidRPr="00CE09D0">
        <w:rPr>
          <w:rFonts w:asciiTheme="minorEastAsia" w:eastAsiaTheme="minorEastAsia" w:hAnsiTheme="minorEastAsia" w:hint="eastAsia"/>
        </w:rPr>
        <w:t>１－（ベンゾ［ｄ］［１，３］ジオキソール－５－イル）－２－（シクロヘキシルアミノ）プロパン－１－オン及びその塩類</w:t>
      </w:r>
    </w:p>
    <w:p w14:paraId="6F96F013" w14:textId="77777777" w:rsidR="001672CD" w:rsidRPr="00CE09D0" w:rsidRDefault="001672CD" w:rsidP="001672CD">
      <w:pPr>
        <w:pStyle w:val="af0"/>
        <w:ind w:leftChars="0" w:left="720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t>【通称名】Ｃｙｐｕｔｙｌｏｎｅ、</w:t>
      </w:r>
    </w:p>
    <w:p w14:paraId="0C8501FD" w14:textId="77777777" w:rsidR="001672CD" w:rsidRPr="00CE09D0" w:rsidRDefault="001672CD" w:rsidP="001672CD">
      <w:pPr>
        <w:pStyle w:val="af0"/>
        <w:ind w:leftChars="0" w:left="720" w:firstLineChars="500" w:firstLine="1200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t>Ｎ－Ｃｙｃｌｏｈｅｘｙｌｍｅｔｈｙｌｏｎｅ</w:t>
      </w:r>
    </w:p>
    <w:p w14:paraId="23640326" w14:textId="77777777" w:rsidR="008773D1" w:rsidRPr="001672CD" w:rsidRDefault="008773D1" w:rsidP="008773D1">
      <w:pPr>
        <w:ind w:rightChars="-135" w:right="-324" w:firstLineChars="118" w:firstLine="283"/>
        <w:rPr>
          <w:rFonts w:asciiTheme="minorEastAsia" w:eastAsiaTheme="minorEastAsia" w:hAnsiTheme="minorEastAsia"/>
        </w:rPr>
      </w:pPr>
    </w:p>
    <w:p w14:paraId="4A080A66" w14:textId="4090EB53" w:rsidR="00413BA4" w:rsidRPr="00CE09D0" w:rsidRDefault="00791656" w:rsidP="00791656">
      <w:pPr>
        <w:ind w:rightChars="-135" w:right="-324"/>
        <w:rPr>
          <w:rFonts w:asciiTheme="minorEastAsia" w:eastAsiaTheme="minorEastAsia" w:hAnsiTheme="minorEastAsia"/>
        </w:rPr>
      </w:pPr>
      <w:r w:rsidRPr="00CE09D0">
        <w:rPr>
          <w:rFonts w:asciiTheme="minorEastAsia" w:eastAsiaTheme="minorEastAsia" w:hAnsiTheme="minorEastAsia" w:hint="eastAsia"/>
        </w:rPr>
        <w:t>（４）</w:t>
      </w:r>
      <w:r w:rsidR="0061553E" w:rsidRPr="00CE09D0">
        <w:rPr>
          <w:rFonts w:asciiTheme="minorEastAsia" w:eastAsiaTheme="minorEastAsia" w:hAnsiTheme="minorEastAsia" w:hint="eastAsia"/>
        </w:rPr>
        <w:t xml:space="preserve">　</w:t>
      </w:r>
      <w:r w:rsidR="00413BA4" w:rsidRPr="00CE09D0">
        <w:rPr>
          <w:rFonts w:asciiTheme="minorEastAsia" w:eastAsiaTheme="minorEastAsia" w:hAnsiTheme="minorEastAsia" w:hint="eastAsia"/>
        </w:rPr>
        <w:t>（１）から（</w:t>
      </w:r>
      <w:r w:rsidR="008773D1" w:rsidRPr="00CE09D0">
        <w:rPr>
          <w:rFonts w:asciiTheme="minorEastAsia" w:eastAsiaTheme="minorEastAsia" w:hAnsiTheme="minorEastAsia" w:hint="eastAsia"/>
        </w:rPr>
        <w:t>３</w:t>
      </w:r>
      <w:r w:rsidR="00413BA4" w:rsidRPr="00CE09D0">
        <w:rPr>
          <w:rFonts w:asciiTheme="minorEastAsia" w:eastAsiaTheme="minorEastAsia" w:hAnsiTheme="minorEastAsia" w:hint="eastAsia"/>
        </w:rPr>
        <w:t>）までに掲げる物のいずれかを含有する物</w:t>
      </w:r>
    </w:p>
    <w:p w14:paraId="3183D47B" w14:textId="77777777" w:rsidR="00413BA4" w:rsidRPr="00250660" w:rsidRDefault="00413BA4" w:rsidP="00413BA4">
      <w:pPr>
        <w:pStyle w:val="ad"/>
        <w:ind w:right="-286"/>
        <w:rPr>
          <w:rFonts w:asciiTheme="minorEastAsia" w:eastAsiaTheme="minorEastAsia" w:hAnsiTheme="minorEastAsia"/>
        </w:rPr>
      </w:pPr>
    </w:p>
    <w:p w14:paraId="297B3BF7" w14:textId="77777777" w:rsidR="00413BA4" w:rsidRPr="00250660" w:rsidRDefault="00413BA4" w:rsidP="00413BA4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250660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1270AE5E" w14:textId="4F99F8D8" w:rsidR="00853213" w:rsidRPr="00250660" w:rsidRDefault="00413BA4" w:rsidP="00413BA4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250660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53263F" wp14:editId="7AEF2D67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1B0A1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6E01FDCF" w14:textId="77777777" w:rsidR="00413BA4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D72DF90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1AF790C6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2679C044" w14:textId="77777777" w:rsidR="00413BA4" w:rsidRPr="004C7361" w:rsidRDefault="00413BA4" w:rsidP="00413BA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263F" id="正方形/長方形 1" o:spid="_x0000_s1026" style="position:absolute;left:0;text-align:left;margin-left:271.85pt;margin-top:51.35pt;width:176.3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" filled="f" strokecolor="black [3213]" strokeweight=".25pt">
                <v:textbox>
                  <w:txbxContent>
                    <w:p w14:paraId="78A1B0A1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6E01FDCF" w14:textId="77777777" w:rsidR="00413BA4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D72DF90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1AF790C6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2679C044" w14:textId="77777777" w:rsidR="00413BA4" w:rsidRPr="004C7361" w:rsidRDefault="00413BA4" w:rsidP="00413BA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250660">
        <w:rPr>
          <w:rFonts w:asciiTheme="minorEastAsia" w:eastAsiaTheme="minorEastAsia" w:hAnsiTheme="minorEastAsia" w:hint="eastAsia"/>
          <w:color w:val="auto"/>
        </w:rPr>
        <w:t>令和</w:t>
      </w:r>
      <w:r w:rsidR="00856FA0" w:rsidRPr="00250660">
        <w:rPr>
          <w:rFonts w:asciiTheme="minorEastAsia" w:eastAsiaTheme="minorEastAsia" w:hAnsiTheme="minorEastAsia" w:hint="eastAsia"/>
          <w:color w:val="auto"/>
        </w:rPr>
        <w:t>７</w:t>
      </w:r>
      <w:r w:rsidR="001A0F07" w:rsidRPr="00250660">
        <w:rPr>
          <w:rFonts w:asciiTheme="minorEastAsia" w:eastAsiaTheme="minorEastAsia" w:hAnsiTheme="minorEastAsia" w:hint="eastAsia"/>
          <w:color w:val="auto"/>
        </w:rPr>
        <w:t>年</w:t>
      </w:r>
      <w:r w:rsidR="003519BF">
        <w:rPr>
          <w:rFonts w:asciiTheme="minorEastAsia" w:eastAsiaTheme="minorEastAsia" w:hAnsiTheme="minorEastAsia" w:hint="eastAsia"/>
          <w:color w:val="auto"/>
        </w:rPr>
        <w:t>７</w:t>
      </w:r>
      <w:r w:rsidR="001A0F07" w:rsidRPr="00250660">
        <w:rPr>
          <w:rFonts w:asciiTheme="minorEastAsia" w:eastAsiaTheme="minorEastAsia" w:hAnsiTheme="minorEastAsia" w:hint="eastAsia"/>
          <w:color w:val="auto"/>
        </w:rPr>
        <w:t>月</w:t>
      </w:r>
      <w:r w:rsidR="003519BF">
        <w:rPr>
          <w:rFonts w:asciiTheme="minorEastAsia" w:eastAsiaTheme="minorEastAsia" w:hAnsiTheme="minorEastAsia" w:hint="eastAsia"/>
          <w:color w:val="auto"/>
        </w:rPr>
        <w:t>４</w:t>
      </w:r>
      <w:r w:rsidR="001A0F07" w:rsidRPr="00250660">
        <w:rPr>
          <w:rFonts w:asciiTheme="minorEastAsia" w:eastAsiaTheme="minorEastAsia" w:hAnsiTheme="minorEastAsia" w:hint="eastAsia"/>
          <w:color w:val="auto"/>
        </w:rPr>
        <w:t>日</w:t>
      </w:r>
    </w:p>
    <w:sectPr w:rsidR="00853213" w:rsidRPr="00250660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A532" w14:textId="77777777" w:rsidR="007E21A9" w:rsidRDefault="007E21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EB528E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06FD" w14:textId="77777777" w:rsidR="007E21A9" w:rsidRDefault="007E21A9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10912B" w14:textId="77777777" w:rsidR="007E21A9" w:rsidRDefault="007E21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17012679"/>
    <w:multiLevelType w:val="hybridMultilevel"/>
    <w:tmpl w:val="A3C41092"/>
    <w:lvl w:ilvl="0" w:tplc="015698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B54EA"/>
    <w:multiLevelType w:val="hybridMultilevel"/>
    <w:tmpl w:val="B9AC88EE"/>
    <w:lvl w:ilvl="0" w:tplc="BA1EBFA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A4A36"/>
    <w:multiLevelType w:val="hybridMultilevel"/>
    <w:tmpl w:val="73F4B67C"/>
    <w:lvl w:ilvl="0" w:tplc="63B2FE0C">
      <w:start w:val="1"/>
      <w:numFmt w:val="decimalFullWidth"/>
      <w:lvlText w:val="（%1）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A8A5D67"/>
    <w:multiLevelType w:val="hybridMultilevel"/>
    <w:tmpl w:val="FBA0D16E"/>
    <w:lvl w:ilvl="0" w:tplc="BA1EBFA2">
      <w:start w:val="1"/>
      <w:numFmt w:val="decimalFullWidth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161026"/>
    <w:multiLevelType w:val="hybridMultilevel"/>
    <w:tmpl w:val="EE1424A0"/>
    <w:lvl w:ilvl="0" w:tplc="8226689A">
      <w:start w:val="1"/>
      <w:numFmt w:val="decimalFullWidth"/>
      <w:lvlText w:val="（%1）"/>
      <w:lvlJc w:val="left"/>
      <w:pPr>
        <w:ind w:left="567" w:firstLine="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623F4F8C"/>
    <w:multiLevelType w:val="hybridMultilevel"/>
    <w:tmpl w:val="6540B094"/>
    <w:lvl w:ilvl="0" w:tplc="5CD0E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2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3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988" w:hanging="42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1408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828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248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668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3088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508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928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4348" w:hanging="420"/>
        </w:pPr>
      </w:lvl>
    </w:lvlOverride>
  </w:num>
  <w:num w:numId="14">
    <w:abstractNumId w:val="6"/>
    <w:lvlOverride w:ilvl="0">
      <w:lvl w:ilvl="0" w:tplc="8226689A">
        <w:start w:val="1"/>
        <w:numFmt w:val="decimalFullWidth"/>
        <w:lvlText w:val="（%1）"/>
        <w:lvlJc w:val="left"/>
        <w:pPr>
          <w:ind w:left="567" w:firstLine="1"/>
        </w:pPr>
        <w:rPr>
          <w:rFonts w:hint="default"/>
          <w:lang w:val="en-US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44F2"/>
    <w:rsid w:val="00056483"/>
    <w:rsid w:val="000630EA"/>
    <w:rsid w:val="000632B1"/>
    <w:rsid w:val="000648F2"/>
    <w:rsid w:val="00075C0B"/>
    <w:rsid w:val="00075F61"/>
    <w:rsid w:val="00082778"/>
    <w:rsid w:val="000854FF"/>
    <w:rsid w:val="00086C0E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500D"/>
    <w:rsid w:val="001172FE"/>
    <w:rsid w:val="00125AD0"/>
    <w:rsid w:val="00127B7E"/>
    <w:rsid w:val="0013315B"/>
    <w:rsid w:val="00135496"/>
    <w:rsid w:val="00137258"/>
    <w:rsid w:val="001457BE"/>
    <w:rsid w:val="00156702"/>
    <w:rsid w:val="00161794"/>
    <w:rsid w:val="00161DA8"/>
    <w:rsid w:val="00161E98"/>
    <w:rsid w:val="001672CD"/>
    <w:rsid w:val="0016751C"/>
    <w:rsid w:val="0017234B"/>
    <w:rsid w:val="0017344A"/>
    <w:rsid w:val="0017539E"/>
    <w:rsid w:val="00176ED5"/>
    <w:rsid w:val="001814E5"/>
    <w:rsid w:val="00181FB9"/>
    <w:rsid w:val="001872D6"/>
    <w:rsid w:val="0019314E"/>
    <w:rsid w:val="001A0F07"/>
    <w:rsid w:val="001A3C65"/>
    <w:rsid w:val="001B21B5"/>
    <w:rsid w:val="001B5439"/>
    <w:rsid w:val="001C3202"/>
    <w:rsid w:val="001C7083"/>
    <w:rsid w:val="001D1195"/>
    <w:rsid w:val="001D7201"/>
    <w:rsid w:val="001E13AB"/>
    <w:rsid w:val="001E26C7"/>
    <w:rsid w:val="001E61C8"/>
    <w:rsid w:val="001E7660"/>
    <w:rsid w:val="001F6D21"/>
    <w:rsid w:val="00211BCF"/>
    <w:rsid w:val="00231F25"/>
    <w:rsid w:val="00232F10"/>
    <w:rsid w:val="002339C1"/>
    <w:rsid w:val="00234211"/>
    <w:rsid w:val="00237785"/>
    <w:rsid w:val="002378BE"/>
    <w:rsid w:val="0024307B"/>
    <w:rsid w:val="0024390B"/>
    <w:rsid w:val="00245BBA"/>
    <w:rsid w:val="00246329"/>
    <w:rsid w:val="00246F9B"/>
    <w:rsid w:val="00250660"/>
    <w:rsid w:val="00262849"/>
    <w:rsid w:val="002712F7"/>
    <w:rsid w:val="00283E0A"/>
    <w:rsid w:val="0028680F"/>
    <w:rsid w:val="00293D88"/>
    <w:rsid w:val="002A3127"/>
    <w:rsid w:val="002A773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3898"/>
    <w:rsid w:val="00346E71"/>
    <w:rsid w:val="00347083"/>
    <w:rsid w:val="00347C5E"/>
    <w:rsid w:val="003519BF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3BA4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4CD"/>
    <w:rsid w:val="0046791D"/>
    <w:rsid w:val="004700DD"/>
    <w:rsid w:val="004768B7"/>
    <w:rsid w:val="00480906"/>
    <w:rsid w:val="00482B98"/>
    <w:rsid w:val="004918C9"/>
    <w:rsid w:val="004953EE"/>
    <w:rsid w:val="004A1587"/>
    <w:rsid w:val="004A1D4E"/>
    <w:rsid w:val="004A61CF"/>
    <w:rsid w:val="004B0583"/>
    <w:rsid w:val="004B167D"/>
    <w:rsid w:val="004B3AC9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4F4153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CE0"/>
    <w:rsid w:val="00543D6D"/>
    <w:rsid w:val="0054553A"/>
    <w:rsid w:val="00545ABC"/>
    <w:rsid w:val="00553AA6"/>
    <w:rsid w:val="00554F38"/>
    <w:rsid w:val="00563C5F"/>
    <w:rsid w:val="00567A83"/>
    <w:rsid w:val="0057091C"/>
    <w:rsid w:val="00571A63"/>
    <w:rsid w:val="00586C94"/>
    <w:rsid w:val="00587885"/>
    <w:rsid w:val="0059489F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90B"/>
    <w:rsid w:val="005E4BE2"/>
    <w:rsid w:val="005F1871"/>
    <w:rsid w:val="005F1E8F"/>
    <w:rsid w:val="005F3B85"/>
    <w:rsid w:val="005F58FD"/>
    <w:rsid w:val="006033F5"/>
    <w:rsid w:val="00605201"/>
    <w:rsid w:val="006078D9"/>
    <w:rsid w:val="00610E97"/>
    <w:rsid w:val="0061553E"/>
    <w:rsid w:val="00616C5B"/>
    <w:rsid w:val="0062098D"/>
    <w:rsid w:val="006268F3"/>
    <w:rsid w:val="006326D9"/>
    <w:rsid w:val="00634EB0"/>
    <w:rsid w:val="0064017D"/>
    <w:rsid w:val="0064460D"/>
    <w:rsid w:val="00647B85"/>
    <w:rsid w:val="006563F5"/>
    <w:rsid w:val="00657A6E"/>
    <w:rsid w:val="00660944"/>
    <w:rsid w:val="006631E7"/>
    <w:rsid w:val="006662BC"/>
    <w:rsid w:val="006666CC"/>
    <w:rsid w:val="006679DC"/>
    <w:rsid w:val="00671155"/>
    <w:rsid w:val="00671429"/>
    <w:rsid w:val="006774E9"/>
    <w:rsid w:val="00694275"/>
    <w:rsid w:val="0069710D"/>
    <w:rsid w:val="006A020E"/>
    <w:rsid w:val="006C33AE"/>
    <w:rsid w:val="006D1305"/>
    <w:rsid w:val="006D76E2"/>
    <w:rsid w:val="006D7A61"/>
    <w:rsid w:val="006F5141"/>
    <w:rsid w:val="0070647A"/>
    <w:rsid w:val="00720D40"/>
    <w:rsid w:val="00730061"/>
    <w:rsid w:val="007360A2"/>
    <w:rsid w:val="007413EC"/>
    <w:rsid w:val="0074483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1656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B5548"/>
    <w:rsid w:val="007C48B4"/>
    <w:rsid w:val="007C5E2B"/>
    <w:rsid w:val="007C670E"/>
    <w:rsid w:val="007D01CE"/>
    <w:rsid w:val="007D0446"/>
    <w:rsid w:val="007D463F"/>
    <w:rsid w:val="007D6BDF"/>
    <w:rsid w:val="007D7117"/>
    <w:rsid w:val="007E21A9"/>
    <w:rsid w:val="007E6676"/>
    <w:rsid w:val="007F0BFC"/>
    <w:rsid w:val="007F159A"/>
    <w:rsid w:val="007F5E95"/>
    <w:rsid w:val="007F688B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56FA0"/>
    <w:rsid w:val="00862EBE"/>
    <w:rsid w:val="00863DF6"/>
    <w:rsid w:val="00864D42"/>
    <w:rsid w:val="008652B2"/>
    <w:rsid w:val="0086599A"/>
    <w:rsid w:val="00866EAE"/>
    <w:rsid w:val="00873C34"/>
    <w:rsid w:val="00876597"/>
    <w:rsid w:val="008773D1"/>
    <w:rsid w:val="00884FCA"/>
    <w:rsid w:val="008870A5"/>
    <w:rsid w:val="00896B8E"/>
    <w:rsid w:val="008A202B"/>
    <w:rsid w:val="008A40AB"/>
    <w:rsid w:val="008A5398"/>
    <w:rsid w:val="008A6DA4"/>
    <w:rsid w:val="008A7A9B"/>
    <w:rsid w:val="008B266C"/>
    <w:rsid w:val="008B6EE5"/>
    <w:rsid w:val="008C36DE"/>
    <w:rsid w:val="008D0B61"/>
    <w:rsid w:val="008D1C48"/>
    <w:rsid w:val="008E543A"/>
    <w:rsid w:val="008E6E4C"/>
    <w:rsid w:val="008F1ADB"/>
    <w:rsid w:val="008F25F5"/>
    <w:rsid w:val="008F2A52"/>
    <w:rsid w:val="008F746C"/>
    <w:rsid w:val="008F76E5"/>
    <w:rsid w:val="0090004E"/>
    <w:rsid w:val="009014DC"/>
    <w:rsid w:val="00904870"/>
    <w:rsid w:val="0091460A"/>
    <w:rsid w:val="009228F9"/>
    <w:rsid w:val="009279B4"/>
    <w:rsid w:val="009332E8"/>
    <w:rsid w:val="00934281"/>
    <w:rsid w:val="00935C44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14A5"/>
    <w:rsid w:val="00973D9E"/>
    <w:rsid w:val="00977384"/>
    <w:rsid w:val="00977AD2"/>
    <w:rsid w:val="0098100E"/>
    <w:rsid w:val="00990632"/>
    <w:rsid w:val="00990EDF"/>
    <w:rsid w:val="0099130C"/>
    <w:rsid w:val="00992075"/>
    <w:rsid w:val="0099562F"/>
    <w:rsid w:val="009A1517"/>
    <w:rsid w:val="009A1669"/>
    <w:rsid w:val="009A31FD"/>
    <w:rsid w:val="009B21E9"/>
    <w:rsid w:val="009B7424"/>
    <w:rsid w:val="009B7C00"/>
    <w:rsid w:val="009C435E"/>
    <w:rsid w:val="009C7066"/>
    <w:rsid w:val="009D0994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D7D75"/>
    <w:rsid w:val="00AE0B8E"/>
    <w:rsid w:val="00AE4160"/>
    <w:rsid w:val="00AE6A8B"/>
    <w:rsid w:val="00AF13FE"/>
    <w:rsid w:val="00AF27FD"/>
    <w:rsid w:val="00AF50DE"/>
    <w:rsid w:val="00AF7BB3"/>
    <w:rsid w:val="00B04D25"/>
    <w:rsid w:val="00B06036"/>
    <w:rsid w:val="00B06C3D"/>
    <w:rsid w:val="00B0779C"/>
    <w:rsid w:val="00B15E4E"/>
    <w:rsid w:val="00B206C1"/>
    <w:rsid w:val="00B209F7"/>
    <w:rsid w:val="00B20A4B"/>
    <w:rsid w:val="00B25710"/>
    <w:rsid w:val="00B272C9"/>
    <w:rsid w:val="00B3393F"/>
    <w:rsid w:val="00B33B27"/>
    <w:rsid w:val="00B441CD"/>
    <w:rsid w:val="00B53235"/>
    <w:rsid w:val="00B6180E"/>
    <w:rsid w:val="00B62DBC"/>
    <w:rsid w:val="00B637DF"/>
    <w:rsid w:val="00B677D3"/>
    <w:rsid w:val="00B76235"/>
    <w:rsid w:val="00B77182"/>
    <w:rsid w:val="00B82DCC"/>
    <w:rsid w:val="00B84E0A"/>
    <w:rsid w:val="00B93350"/>
    <w:rsid w:val="00B954DC"/>
    <w:rsid w:val="00B979B7"/>
    <w:rsid w:val="00BA3898"/>
    <w:rsid w:val="00BA42FB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36FE"/>
    <w:rsid w:val="00C443E9"/>
    <w:rsid w:val="00C51519"/>
    <w:rsid w:val="00C6437D"/>
    <w:rsid w:val="00C81B6F"/>
    <w:rsid w:val="00C82123"/>
    <w:rsid w:val="00C829A3"/>
    <w:rsid w:val="00C82DDA"/>
    <w:rsid w:val="00C860C2"/>
    <w:rsid w:val="00C93C05"/>
    <w:rsid w:val="00C94086"/>
    <w:rsid w:val="00CA207F"/>
    <w:rsid w:val="00CA4F91"/>
    <w:rsid w:val="00CA4FA0"/>
    <w:rsid w:val="00CB02BB"/>
    <w:rsid w:val="00CB2287"/>
    <w:rsid w:val="00CB4B18"/>
    <w:rsid w:val="00CB76C6"/>
    <w:rsid w:val="00CC1412"/>
    <w:rsid w:val="00CC7860"/>
    <w:rsid w:val="00CD07B0"/>
    <w:rsid w:val="00CD6734"/>
    <w:rsid w:val="00CE09D0"/>
    <w:rsid w:val="00CE38EA"/>
    <w:rsid w:val="00CE39AE"/>
    <w:rsid w:val="00CE46A0"/>
    <w:rsid w:val="00CF2ED3"/>
    <w:rsid w:val="00CF3C9E"/>
    <w:rsid w:val="00D0138D"/>
    <w:rsid w:val="00D11927"/>
    <w:rsid w:val="00D2065B"/>
    <w:rsid w:val="00D24710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492"/>
    <w:rsid w:val="00DE2F82"/>
    <w:rsid w:val="00DE3136"/>
    <w:rsid w:val="00DE576F"/>
    <w:rsid w:val="00DF2E6D"/>
    <w:rsid w:val="00DF6E0E"/>
    <w:rsid w:val="00DF7A46"/>
    <w:rsid w:val="00E015A4"/>
    <w:rsid w:val="00E05CFF"/>
    <w:rsid w:val="00E079B8"/>
    <w:rsid w:val="00E12753"/>
    <w:rsid w:val="00E22794"/>
    <w:rsid w:val="00E25848"/>
    <w:rsid w:val="00E26544"/>
    <w:rsid w:val="00E27F89"/>
    <w:rsid w:val="00E3015F"/>
    <w:rsid w:val="00E332AB"/>
    <w:rsid w:val="00E354F4"/>
    <w:rsid w:val="00E40110"/>
    <w:rsid w:val="00E41D09"/>
    <w:rsid w:val="00E42B46"/>
    <w:rsid w:val="00E42C2A"/>
    <w:rsid w:val="00E4521B"/>
    <w:rsid w:val="00E516F0"/>
    <w:rsid w:val="00E52973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97F97"/>
    <w:rsid w:val="00EB2622"/>
    <w:rsid w:val="00EC1A43"/>
    <w:rsid w:val="00EC26A0"/>
    <w:rsid w:val="00ED0C4A"/>
    <w:rsid w:val="00ED312F"/>
    <w:rsid w:val="00ED48D4"/>
    <w:rsid w:val="00EF4E61"/>
    <w:rsid w:val="00F021C7"/>
    <w:rsid w:val="00F021E1"/>
    <w:rsid w:val="00F06960"/>
    <w:rsid w:val="00F1193F"/>
    <w:rsid w:val="00F237F8"/>
    <w:rsid w:val="00F259F9"/>
    <w:rsid w:val="00F3249A"/>
    <w:rsid w:val="00F44E80"/>
    <w:rsid w:val="00F46293"/>
    <w:rsid w:val="00F46470"/>
    <w:rsid w:val="00F57D3C"/>
    <w:rsid w:val="00F60F14"/>
    <w:rsid w:val="00F61232"/>
    <w:rsid w:val="00F62F8D"/>
    <w:rsid w:val="00F652D1"/>
    <w:rsid w:val="00F671E4"/>
    <w:rsid w:val="00F70221"/>
    <w:rsid w:val="00F74309"/>
    <w:rsid w:val="00F763DB"/>
    <w:rsid w:val="00F80288"/>
    <w:rsid w:val="00F92AC4"/>
    <w:rsid w:val="00F9305F"/>
    <w:rsid w:val="00F940E9"/>
    <w:rsid w:val="00F94D9C"/>
    <w:rsid w:val="00F964AF"/>
    <w:rsid w:val="00FA3F4A"/>
    <w:rsid w:val="00FA7176"/>
    <w:rsid w:val="00FA7C3C"/>
    <w:rsid w:val="00FB08BB"/>
    <w:rsid w:val="00FB0A15"/>
    <w:rsid w:val="00FB1814"/>
    <w:rsid w:val="00FB5838"/>
    <w:rsid w:val="00FB61D6"/>
    <w:rsid w:val="00FC1CE4"/>
    <w:rsid w:val="00FC3D45"/>
    <w:rsid w:val="00FD16D4"/>
    <w:rsid w:val="00FD5FC7"/>
    <w:rsid w:val="00FE025F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EDA9-3F03-4211-8F49-F6988A3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9T00:34:00Z</dcterms:created>
  <dcterms:modified xsi:type="dcterms:W3CDTF">2025-06-16T03:12:00Z</dcterms:modified>
</cp:coreProperties>
</file>